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06D0" w14:textId="77777777" w:rsidR="00F63DA3" w:rsidRPr="00BE3E30" w:rsidRDefault="00EE21C5" w:rsidP="00EE21C5">
      <w:pPr>
        <w:bidi/>
        <w:rPr>
          <w:rFonts w:ascii="AP Yekan" w:hAnsi="AP Yekan" w:cs="AP Yekan"/>
          <w:b/>
          <w:bCs/>
          <w:sz w:val="28"/>
          <w:szCs w:val="28"/>
          <w:rtl/>
          <w:lang w:bidi="fa-IR"/>
        </w:rPr>
      </w:pPr>
      <w:r>
        <w:rPr>
          <w:rFonts w:ascii="AP Yekan" w:hAnsi="AP Yekan" w:cs="AP Yekan"/>
          <w:b/>
          <w:bCs/>
          <w:noProof/>
          <w:sz w:val="28"/>
          <w:szCs w:val="28"/>
        </w:rPr>
        <w:drawing>
          <wp:inline distT="0" distB="0" distL="0" distR="0" wp14:anchorId="256CE991" wp14:editId="5E49377D">
            <wp:extent cx="1766311" cy="570016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93" cy="5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 Yekan" w:hAnsi="AP Yekan" w:cs="AP Yekan" w:hint="cs"/>
          <w:b/>
          <w:bCs/>
          <w:sz w:val="28"/>
          <w:szCs w:val="28"/>
          <w:rtl/>
          <w:lang w:bidi="fa-IR"/>
        </w:rPr>
        <w:t xml:space="preserve">                          </w:t>
      </w:r>
      <w:r w:rsidR="00F63DA3" w:rsidRPr="00BE3E30">
        <w:rPr>
          <w:rFonts w:ascii="AP Yekan" w:hAnsi="AP Yekan" w:cs="AP Yekan"/>
          <w:b/>
          <w:bCs/>
          <w:sz w:val="28"/>
          <w:szCs w:val="28"/>
          <w:rtl/>
          <w:lang w:bidi="fa-IR"/>
        </w:rPr>
        <w:t>دانشگاه علوم پزشکی و خدمات بهداشتی درمانی کرمان</w:t>
      </w:r>
    </w:p>
    <w:tbl>
      <w:tblPr>
        <w:tblpPr w:leftFromText="180" w:rightFromText="180" w:vertAnchor="text" w:horzAnchor="margin" w:tblpXSpec="right" w:tblpY="1013"/>
        <w:bidiVisual/>
        <w:tblW w:w="1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2261"/>
        <w:gridCol w:w="3060"/>
        <w:gridCol w:w="2340"/>
        <w:gridCol w:w="2419"/>
      </w:tblGrid>
      <w:tr w:rsidR="000E537E" w:rsidRPr="00BE3E30" w14:paraId="0454F401" w14:textId="77777777" w:rsidTr="00182170">
        <w:trPr>
          <w:trHeight w:val="1013"/>
        </w:trPr>
        <w:tc>
          <w:tcPr>
            <w:tcW w:w="2897" w:type="dxa"/>
            <w:tcBorders>
              <w:tr2bl w:val="single" w:sz="4" w:space="0" w:color="auto"/>
            </w:tcBorders>
            <w:shd w:val="clear" w:color="auto" w:fill="E7E6E6" w:themeFill="background2"/>
          </w:tcPr>
          <w:p w14:paraId="59F917FA" w14:textId="77777777" w:rsidR="000E537E" w:rsidRPr="00BE3E30" w:rsidRDefault="000E537E" w:rsidP="000E537E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 w:rsidRPr="00BE3E30"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14:paraId="4419B76C" w14:textId="77777777" w:rsidR="000E537E" w:rsidRPr="00BE3E30" w:rsidRDefault="000E537E" w:rsidP="000E537E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99E8FC4" w14:textId="77777777" w:rsidR="000E537E" w:rsidRPr="00BE3E30" w:rsidRDefault="000E537E" w:rsidP="000E537E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 w:rsidRPr="00BE3E30"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  <w:t>روزهای هفته</w:t>
            </w:r>
          </w:p>
        </w:tc>
        <w:tc>
          <w:tcPr>
            <w:tcW w:w="2261" w:type="dxa"/>
            <w:shd w:val="clear" w:color="auto" w:fill="E7E6E6" w:themeFill="background2"/>
          </w:tcPr>
          <w:p w14:paraId="42FE0A66" w14:textId="77777777" w:rsidR="000E537E" w:rsidRPr="00BE3E30" w:rsidRDefault="000E537E" w:rsidP="000E537E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 w:rsidRPr="00BE3E30"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  <w:t>ساعت 8-10</w:t>
            </w:r>
          </w:p>
        </w:tc>
        <w:tc>
          <w:tcPr>
            <w:tcW w:w="3060" w:type="dxa"/>
            <w:shd w:val="clear" w:color="auto" w:fill="E7E6E6" w:themeFill="background2"/>
          </w:tcPr>
          <w:p w14:paraId="26E1CDBD" w14:textId="77777777" w:rsidR="000E537E" w:rsidRPr="00BE3E30" w:rsidRDefault="000E537E" w:rsidP="000E537E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 w:rsidRPr="00BE3E30"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  <w:t>ساعت 10-12</w:t>
            </w:r>
          </w:p>
        </w:tc>
        <w:tc>
          <w:tcPr>
            <w:tcW w:w="2340" w:type="dxa"/>
            <w:shd w:val="clear" w:color="auto" w:fill="E7E6E6" w:themeFill="background2"/>
          </w:tcPr>
          <w:p w14:paraId="3F9E879A" w14:textId="77777777" w:rsidR="000E537E" w:rsidRPr="00BE3E30" w:rsidRDefault="000E537E" w:rsidP="000E537E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 w:rsidRPr="00BE3E30"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  <w:t>ساعت 14-12</w:t>
            </w:r>
          </w:p>
        </w:tc>
        <w:tc>
          <w:tcPr>
            <w:tcW w:w="2419" w:type="dxa"/>
            <w:shd w:val="clear" w:color="auto" w:fill="E7E6E6" w:themeFill="background2"/>
          </w:tcPr>
          <w:p w14:paraId="3FC504C6" w14:textId="77777777" w:rsidR="000E537E" w:rsidRPr="00BE3E30" w:rsidRDefault="000E537E" w:rsidP="000E537E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 w:rsidRPr="00BE3E30"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  <w:t>ساعت 14-16</w:t>
            </w:r>
          </w:p>
        </w:tc>
      </w:tr>
      <w:tr w:rsidR="00214939" w:rsidRPr="00BE3E30" w14:paraId="5EE27CF4" w14:textId="77777777" w:rsidTr="00182170">
        <w:trPr>
          <w:trHeight w:val="886"/>
        </w:trPr>
        <w:tc>
          <w:tcPr>
            <w:tcW w:w="2897" w:type="dxa"/>
          </w:tcPr>
          <w:p w14:paraId="4A217632" w14:textId="77777777" w:rsidR="00214939" w:rsidRPr="00BE3E30" w:rsidRDefault="00214939" w:rsidP="00214939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 w:rsidRPr="00BE3E30"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261" w:type="dxa"/>
          </w:tcPr>
          <w:p w14:paraId="00C03FF9" w14:textId="77777777" w:rsidR="00214939" w:rsidRPr="00182170" w:rsidRDefault="00214939" w:rsidP="00182170">
            <w:pPr>
              <w:bidi/>
              <w:jc w:val="center"/>
              <w:rPr>
                <w:rFonts w:ascii="AP Yekan" w:hAnsi="AP Yekan" w:cs="AP Yekan"/>
                <w:sz w:val="24"/>
                <w:szCs w:val="24"/>
                <w:rtl/>
                <w:lang w:bidi="fa-IR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مرکز تحقیقات علوم اعصاب</w:t>
            </w:r>
          </w:p>
        </w:tc>
        <w:tc>
          <w:tcPr>
            <w:tcW w:w="3060" w:type="dxa"/>
          </w:tcPr>
          <w:p w14:paraId="6A62E4D5" w14:textId="77777777" w:rsidR="00214939" w:rsidRPr="00182170" w:rsidRDefault="00214939" w:rsidP="00182170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مرکز تحقیقات علوم اعصاب</w:t>
            </w:r>
          </w:p>
        </w:tc>
        <w:tc>
          <w:tcPr>
            <w:tcW w:w="2340" w:type="dxa"/>
          </w:tcPr>
          <w:p w14:paraId="6EF1B41E" w14:textId="77777777" w:rsidR="00214939" w:rsidRPr="00182170" w:rsidRDefault="00214939" w:rsidP="00182170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مرکز تحقیقات علوم اعصاب</w:t>
            </w:r>
          </w:p>
        </w:tc>
        <w:tc>
          <w:tcPr>
            <w:tcW w:w="2419" w:type="dxa"/>
          </w:tcPr>
          <w:p w14:paraId="4997C80D" w14:textId="77777777" w:rsidR="00214939" w:rsidRPr="00182170" w:rsidRDefault="00214939" w:rsidP="00182170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مرکز تحقیقات علوم اعصاب</w:t>
            </w:r>
          </w:p>
        </w:tc>
      </w:tr>
      <w:tr w:rsidR="00214939" w:rsidRPr="00BE3E30" w14:paraId="16897BC3" w14:textId="77777777" w:rsidTr="002B1104">
        <w:trPr>
          <w:trHeight w:val="1158"/>
        </w:trPr>
        <w:tc>
          <w:tcPr>
            <w:tcW w:w="2897" w:type="dxa"/>
            <w:shd w:val="clear" w:color="auto" w:fill="E7E6E6" w:themeFill="background2"/>
          </w:tcPr>
          <w:p w14:paraId="31E07B80" w14:textId="77777777" w:rsidR="00214939" w:rsidRPr="00BE3E30" w:rsidRDefault="00214939" w:rsidP="00214939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P Yekan" w:hAnsi="AP Yekan" w:cs="AP Yeka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261" w:type="dxa"/>
            <w:shd w:val="clear" w:color="auto" w:fill="E7E6E6" w:themeFill="background2"/>
          </w:tcPr>
          <w:p w14:paraId="0BEEB5B2" w14:textId="66A5DC1B" w:rsidR="00214939" w:rsidRPr="00182170" w:rsidRDefault="00A52631" w:rsidP="00182170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مرکز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تحقیقات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علوم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اعصاب</w:t>
            </w:r>
          </w:p>
        </w:tc>
        <w:tc>
          <w:tcPr>
            <w:tcW w:w="3060" w:type="dxa"/>
            <w:shd w:val="clear" w:color="auto" w:fill="E7E6E6" w:themeFill="background2"/>
          </w:tcPr>
          <w:p w14:paraId="5FBD191F" w14:textId="321ABCE4" w:rsidR="00214939" w:rsidRPr="00182170" w:rsidRDefault="00472320" w:rsidP="00182170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>
              <w:rPr>
                <w:rFonts w:ascii="AP Yekan" w:hAnsi="AP Yekan" w:cs="AP Yekan" w:hint="cs"/>
                <w:sz w:val="24"/>
                <w:szCs w:val="24"/>
                <w:rtl/>
              </w:rPr>
              <w:t>جلسه ازمایشگاه</w:t>
            </w:r>
          </w:p>
        </w:tc>
        <w:tc>
          <w:tcPr>
            <w:tcW w:w="2340" w:type="dxa"/>
            <w:shd w:val="clear" w:color="auto" w:fill="E7E6E6" w:themeFill="background2"/>
          </w:tcPr>
          <w:p w14:paraId="7479A196" w14:textId="06986270" w:rsidR="00214939" w:rsidRPr="00182170" w:rsidRDefault="00A52631" w:rsidP="00182170">
            <w:pPr>
              <w:bidi/>
              <w:jc w:val="center"/>
              <w:rPr>
                <w:rFonts w:ascii="AP Yekan" w:hAnsi="AP Yekan" w:cs="AP Yekan"/>
                <w:sz w:val="24"/>
                <w:szCs w:val="24"/>
                <w:rtl/>
                <w:lang w:bidi="fa-IR"/>
              </w:rPr>
            </w:pP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مرکز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تحقیقات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علوم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اعصاب</w:t>
            </w:r>
          </w:p>
        </w:tc>
        <w:tc>
          <w:tcPr>
            <w:tcW w:w="2419" w:type="dxa"/>
            <w:shd w:val="clear" w:color="auto" w:fill="E7E6E6" w:themeFill="background2"/>
          </w:tcPr>
          <w:p w14:paraId="7938E3D6" w14:textId="756A018D" w:rsidR="00214939" w:rsidRPr="00182170" w:rsidRDefault="00A52631" w:rsidP="00182170">
            <w:pPr>
              <w:bidi/>
              <w:jc w:val="center"/>
              <w:rPr>
                <w:rFonts w:ascii="AP Yekan" w:hAnsi="AP Yekan" w:cs="AP Yekan"/>
                <w:sz w:val="24"/>
                <w:szCs w:val="24"/>
                <w:rtl/>
                <w:lang w:bidi="fa-IR"/>
              </w:rPr>
            </w:pP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مرکز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تحقیقات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علوم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اعصاب</w:t>
            </w:r>
          </w:p>
        </w:tc>
      </w:tr>
      <w:tr w:rsidR="00214939" w:rsidRPr="00BE3E30" w14:paraId="46622F9A" w14:textId="77777777" w:rsidTr="00182170">
        <w:trPr>
          <w:trHeight w:val="940"/>
        </w:trPr>
        <w:tc>
          <w:tcPr>
            <w:tcW w:w="2897" w:type="dxa"/>
          </w:tcPr>
          <w:p w14:paraId="335D946C" w14:textId="77777777" w:rsidR="00214939" w:rsidRPr="00BE3E30" w:rsidRDefault="00214939" w:rsidP="00214939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P Yekan" w:hAnsi="AP Yekan" w:cs="AP Yekan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261" w:type="dxa"/>
          </w:tcPr>
          <w:p w14:paraId="2813CFFF" w14:textId="38A69673" w:rsidR="00214939" w:rsidRPr="00182170" w:rsidRDefault="00A52631" w:rsidP="00182170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مرکز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تحقیقات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علوم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اعصاب</w:t>
            </w:r>
          </w:p>
        </w:tc>
        <w:tc>
          <w:tcPr>
            <w:tcW w:w="3060" w:type="dxa"/>
          </w:tcPr>
          <w:p w14:paraId="1B1F3E88" w14:textId="37A45D51" w:rsidR="00EE21C5" w:rsidRPr="00182170" w:rsidRDefault="00A52631" w:rsidP="00182170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مرکز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تحقیقات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علوم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اعصاب</w:t>
            </w:r>
          </w:p>
        </w:tc>
        <w:tc>
          <w:tcPr>
            <w:tcW w:w="2340" w:type="dxa"/>
          </w:tcPr>
          <w:p w14:paraId="18AEB988" w14:textId="2DA33A1F" w:rsidR="00214939" w:rsidRPr="00182170" w:rsidRDefault="00A52631" w:rsidP="00182170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مرکز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تحقیقات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علوم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اعصاب</w:t>
            </w:r>
          </w:p>
        </w:tc>
        <w:tc>
          <w:tcPr>
            <w:tcW w:w="2419" w:type="dxa"/>
          </w:tcPr>
          <w:p w14:paraId="02104CE2" w14:textId="1F883ACB" w:rsidR="00214939" w:rsidRPr="00182170" w:rsidRDefault="00A52631" w:rsidP="00182170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مرکز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تحقیقات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علوم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اعصاب</w:t>
            </w:r>
          </w:p>
        </w:tc>
      </w:tr>
      <w:tr w:rsidR="00182170" w:rsidRPr="00BE3E30" w14:paraId="27580FC0" w14:textId="77777777" w:rsidTr="00182170">
        <w:trPr>
          <w:trHeight w:val="486"/>
        </w:trPr>
        <w:tc>
          <w:tcPr>
            <w:tcW w:w="2897" w:type="dxa"/>
            <w:shd w:val="clear" w:color="auto" w:fill="E7E6E6" w:themeFill="background2"/>
          </w:tcPr>
          <w:p w14:paraId="3FC8F4F3" w14:textId="77777777" w:rsidR="00182170" w:rsidRDefault="00182170" w:rsidP="00182170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P Yekan" w:hAnsi="AP Yekan" w:cs="AP Yeka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  <w:p w14:paraId="1B69DC21" w14:textId="77777777" w:rsidR="00BA5977" w:rsidRPr="00BE3E30" w:rsidRDefault="00BA5977" w:rsidP="00BA5977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shd w:val="clear" w:color="auto" w:fill="E7E6E6" w:themeFill="background2"/>
          </w:tcPr>
          <w:p w14:paraId="472EAD43" w14:textId="4E512511" w:rsidR="00182170" w:rsidRPr="00182170" w:rsidRDefault="00A52631" w:rsidP="00182170">
            <w:pPr>
              <w:bidi/>
              <w:jc w:val="center"/>
              <w:rPr>
                <w:rFonts w:ascii="AP Yekan" w:hAnsi="AP Yekan" w:cs="AP Yekan"/>
                <w:sz w:val="24"/>
                <w:szCs w:val="24"/>
                <w:rtl/>
                <w:lang w:bidi="fa-IR"/>
              </w:rPr>
            </w:pP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مرکز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تحقیقات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علوم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اعصاب</w:t>
            </w:r>
          </w:p>
        </w:tc>
        <w:tc>
          <w:tcPr>
            <w:tcW w:w="3060" w:type="dxa"/>
            <w:shd w:val="clear" w:color="auto" w:fill="E7E6E6" w:themeFill="background2"/>
          </w:tcPr>
          <w:p w14:paraId="64B9C3EC" w14:textId="55271D42" w:rsidR="00182170" w:rsidRPr="00182170" w:rsidRDefault="00A52631" w:rsidP="00182170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مرکز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تحقیقات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علوم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اعصاب</w:t>
            </w:r>
          </w:p>
        </w:tc>
        <w:tc>
          <w:tcPr>
            <w:tcW w:w="2340" w:type="dxa"/>
            <w:shd w:val="clear" w:color="auto" w:fill="E7E6E6" w:themeFill="background2"/>
          </w:tcPr>
          <w:p w14:paraId="459E13BE" w14:textId="30E11EDE" w:rsidR="00182170" w:rsidRPr="00182170" w:rsidRDefault="00A52631" w:rsidP="00182170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مرکز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تحقیقات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علوم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اعصاب</w:t>
            </w:r>
          </w:p>
        </w:tc>
        <w:tc>
          <w:tcPr>
            <w:tcW w:w="2419" w:type="dxa"/>
            <w:shd w:val="clear" w:color="auto" w:fill="E7E6E6" w:themeFill="background2"/>
          </w:tcPr>
          <w:p w14:paraId="5C684626" w14:textId="16564B05" w:rsidR="00182170" w:rsidRPr="00182170" w:rsidRDefault="00A52631" w:rsidP="00182170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مرکز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تحقیقات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علوم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</w:rPr>
              <w:t>اعصاب</w:t>
            </w:r>
          </w:p>
        </w:tc>
      </w:tr>
      <w:tr w:rsidR="000E537E" w:rsidRPr="00BE3E30" w14:paraId="01E2E6EE" w14:textId="77777777" w:rsidTr="00182170">
        <w:trPr>
          <w:trHeight w:val="1066"/>
        </w:trPr>
        <w:tc>
          <w:tcPr>
            <w:tcW w:w="2897" w:type="dxa"/>
            <w:shd w:val="clear" w:color="auto" w:fill="auto"/>
          </w:tcPr>
          <w:p w14:paraId="7860FA76" w14:textId="77777777" w:rsidR="000E537E" w:rsidRDefault="000E537E" w:rsidP="000E537E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P Yekan" w:hAnsi="AP Yekan" w:cs="AP Yekan" w:hint="cs"/>
                <w:b/>
                <w:bCs/>
                <w:sz w:val="28"/>
                <w:szCs w:val="28"/>
                <w:rtl/>
                <w:lang w:bidi="fa-IR"/>
              </w:rPr>
              <w:t>چهار شنبه</w:t>
            </w:r>
          </w:p>
        </w:tc>
        <w:tc>
          <w:tcPr>
            <w:tcW w:w="2261" w:type="dxa"/>
            <w:shd w:val="clear" w:color="auto" w:fill="auto"/>
          </w:tcPr>
          <w:p w14:paraId="3B75662C" w14:textId="2417D9A2" w:rsidR="000E537E" w:rsidRPr="00182170" w:rsidRDefault="00A52631" w:rsidP="00182170">
            <w:pPr>
              <w:bidi/>
              <w:jc w:val="center"/>
              <w:rPr>
                <w:rFonts w:ascii="AP Yekan" w:hAnsi="AP Yekan" w:cs="AP Yekan"/>
                <w:sz w:val="24"/>
                <w:szCs w:val="24"/>
                <w:rtl/>
                <w:lang w:bidi="fa-IR"/>
              </w:rPr>
            </w:pP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مرکز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تحقیقات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علوم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اعصاب</w:t>
            </w:r>
          </w:p>
        </w:tc>
        <w:tc>
          <w:tcPr>
            <w:tcW w:w="3060" w:type="dxa"/>
            <w:shd w:val="clear" w:color="auto" w:fill="auto"/>
          </w:tcPr>
          <w:p w14:paraId="21DD6FA4" w14:textId="17E2DB1B" w:rsidR="000E537E" w:rsidRPr="00182170" w:rsidRDefault="00472320" w:rsidP="00182170">
            <w:pPr>
              <w:bidi/>
              <w:jc w:val="center"/>
              <w:rPr>
                <w:rFonts w:ascii="AP Yekan" w:hAnsi="AP Yekan" w:cs="AP Yekan"/>
                <w:sz w:val="24"/>
                <w:szCs w:val="24"/>
                <w:rtl/>
                <w:lang w:bidi="fa-IR"/>
              </w:rPr>
            </w:pPr>
            <w:r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تدریس روشهای پژوهش / نوروبیولوژی</w:t>
            </w:r>
          </w:p>
        </w:tc>
        <w:tc>
          <w:tcPr>
            <w:tcW w:w="2340" w:type="dxa"/>
            <w:shd w:val="clear" w:color="auto" w:fill="auto"/>
          </w:tcPr>
          <w:p w14:paraId="4710AF42" w14:textId="21D8FAEA" w:rsidR="000E537E" w:rsidRPr="00182170" w:rsidRDefault="00A52631" w:rsidP="00182170">
            <w:pPr>
              <w:bidi/>
              <w:jc w:val="center"/>
              <w:rPr>
                <w:rFonts w:ascii="AP Yekan" w:hAnsi="AP Yekan" w:cs="AP Yekan"/>
                <w:sz w:val="24"/>
                <w:szCs w:val="24"/>
                <w:rtl/>
                <w:lang w:bidi="fa-IR"/>
              </w:rPr>
            </w:pP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مرکز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تحقیقات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علوم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اعصاب</w:t>
            </w:r>
          </w:p>
        </w:tc>
        <w:tc>
          <w:tcPr>
            <w:tcW w:w="2419" w:type="dxa"/>
            <w:shd w:val="clear" w:color="auto" w:fill="auto"/>
          </w:tcPr>
          <w:p w14:paraId="66205828" w14:textId="60170FC0" w:rsidR="000E537E" w:rsidRPr="00182170" w:rsidRDefault="00A52631" w:rsidP="00182170">
            <w:pPr>
              <w:bidi/>
              <w:jc w:val="center"/>
              <w:rPr>
                <w:rFonts w:ascii="AP Yekan" w:hAnsi="AP Yekan" w:cs="AP Yekan"/>
                <w:sz w:val="24"/>
                <w:szCs w:val="24"/>
                <w:lang w:bidi="fa-IR"/>
              </w:rPr>
            </w:pP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مرکز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تحقیقات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علوم</w:t>
            </w:r>
            <w:r w:rsidRPr="00A52631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 xml:space="preserve"> </w:t>
            </w:r>
            <w:r w:rsidRPr="00A52631"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اعصاب</w:t>
            </w:r>
          </w:p>
        </w:tc>
      </w:tr>
    </w:tbl>
    <w:p w14:paraId="78C1D741" w14:textId="77777777" w:rsidR="00F63DA3" w:rsidRPr="00BE3E30" w:rsidRDefault="00F63DA3" w:rsidP="00F63DA3">
      <w:pPr>
        <w:bidi/>
        <w:jc w:val="center"/>
        <w:rPr>
          <w:rFonts w:ascii="AP Yekan" w:hAnsi="AP Yekan" w:cs="AP Yekan"/>
          <w:b/>
          <w:bCs/>
          <w:sz w:val="28"/>
          <w:szCs w:val="28"/>
          <w:rtl/>
          <w:lang w:bidi="fa-IR"/>
        </w:rPr>
      </w:pPr>
      <w:r w:rsidRPr="00BE3E30">
        <w:rPr>
          <w:rFonts w:ascii="AP Yekan" w:hAnsi="AP Yekan" w:cs="AP Yekan"/>
          <w:b/>
          <w:bCs/>
          <w:sz w:val="28"/>
          <w:szCs w:val="28"/>
          <w:rtl/>
          <w:lang w:bidi="fa-IR"/>
        </w:rPr>
        <w:t>مرکز تحقیقات علوم اعصاب کرمان</w:t>
      </w:r>
    </w:p>
    <w:p w14:paraId="3F6BCB8E" w14:textId="16F12673" w:rsidR="0093144A" w:rsidRPr="00BE3E30" w:rsidRDefault="00F63DA3" w:rsidP="00F63DA3">
      <w:pPr>
        <w:bidi/>
        <w:jc w:val="center"/>
        <w:rPr>
          <w:rFonts w:ascii="AP Yekan" w:hAnsi="AP Yekan" w:cs="AP Yekan"/>
          <w:sz w:val="28"/>
          <w:szCs w:val="28"/>
          <w:rtl/>
          <w:lang w:bidi="fa-IR"/>
        </w:rPr>
      </w:pPr>
      <w:r w:rsidRPr="00BE3E30">
        <w:rPr>
          <w:rFonts w:ascii="AP Yekan" w:hAnsi="AP Yekan" w:cs="AP Yekan"/>
          <w:b/>
          <w:bCs/>
          <w:sz w:val="28"/>
          <w:szCs w:val="28"/>
          <w:rtl/>
          <w:lang w:bidi="fa-IR"/>
        </w:rPr>
        <w:t xml:space="preserve">برنامه هفتگی: </w:t>
      </w:r>
      <w:r w:rsidR="00A52631">
        <w:rPr>
          <w:rFonts w:ascii="AP Yekan" w:hAnsi="AP Yekan" w:cs="AP Yekan" w:hint="cs"/>
          <w:b/>
          <w:bCs/>
          <w:sz w:val="28"/>
          <w:szCs w:val="28"/>
          <w:rtl/>
          <w:lang w:bidi="fa-IR"/>
        </w:rPr>
        <w:t>دکتر میثم احمدی</w:t>
      </w:r>
      <w:r w:rsidRPr="00BE3E30">
        <w:rPr>
          <w:rFonts w:ascii="AP Yekan" w:hAnsi="AP Yekan" w:cs="AP Yekan"/>
          <w:b/>
          <w:bCs/>
          <w:sz w:val="28"/>
          <w:szCs w:val="28"/>
          <w:rtl/>
          <w:lang w:bidi="fa-IR"/>
        </w:rPr>
        <w:t xml:space="preserve">                        ترم</w:t>
      </w:r>
      <w:r w:rsidR="00AC3492" w:rsidRPr="00BE3E30">
        <w:rPr>
          <w:rFonts w:ascii="AP Yekan" w:hAnsi="AP Yekan" w:cs="AP Yekan"/>
          <w:b/>
          <w:bCs/>
          <w:sz w:val="28"/>
          <w:szCs w:val="28"/>
          <w:rtl/>
          <w:lang w:bidi="fa-IR"/>
        </w:rPr>
        <w:t>:</w:t>
      </w:r>
      <w:r w:rsidRPr="00BE3E30">
        <w:rPr>
          <w:rFonts w:ascii="AP Yekan" w:hAnsi="AP Yekan" w:cs="AP Yekan"/>
          <w:b/>
          <w:bCs/>
          <w:sz w:val="28"/>
          <w:szCs w:val="28"/>
          <w:rtl/>
          <w:lang w:bidi="fa-IR"/>
        </w:rPr>
        <w:t xml:space="preserve"> </w:t>
      </w:r>
      <w:r w:rsidR="00C26F75">
        <w:rPr>
          <w:rFonts w:ascii="AP Yekan" w:hAnsi="AP Yekan" w:cs="AP Yekan" w:hint="cs"/>
          <w:sz w:val="28"/>
          <w:szCs w:val="28"/>
          <w:rtl/>
          <w:lang w:bidi="fa-IR"/>
        </w:rPr>
        <w:t>دوم</w:t>
      </w:r>
      <w:r w:rsidRPr="00BE3E30">
        <w:rPr>
          <w:rFonts w:ascii="AP Yekan" w:hAnsi="AP Yekan" w:cs="AP Yekan"/>
          <w:b/>
          <w:bCs/>
          <w:sz w:val="28"/>
          <w:szCs w:val="28"/>
          <w:rtl/>
          <w:lang w:bidi="fa-IR"/>
        </w:rPr>
        <w:t xml:space="preserve">                      سال تحصیلی</w:t>
      </w:r>
      <w:r w:rsidR="00AC3492" w:rsidRPr="00BE3E30">
        <w:rPr>
          <w:rFonts w:ascii="AP Yekan" w:hAnsi="AP Yekan" w:cs="AP Yekan"/>
          <w:b/>
          <w:bCs/>
          <w:sz w:val="28"/>
          <w:szCs w:val="28"/>
          <w:rtl/>
          <w:lang w:bidi="fa-IR"/>
        </w:rPr>
        <w:t>:</w:t>
      </w:r>
      <w:r w:rsidRPr="00BE3E30">
        <w:rPr>
          <w:rFonts w:ascii="AP Yekan" w:hAnsi="AP Yekan" w:cs="AP Yekan"/>
          <w:b/>
          <w:bCs/>
          <w:sz w:val="28"/>
          <w:szCs w:val="28"/>
          <w:rtl/>
          <w:lang w:bidi="fa-IR"/>
        </w:rPr>
        <w:t xml:space="preserve"> </w:t>
      </w:r>
      <w:r w:rsidR="00C26F75">
        <w:rPr>
          <w:rFonts w:ascii="AP Yekan" w:hAnsi="AP Yekan" w:cs="AP Yekan" w:hint="cs"/>
          <w:sz w:val="28"/>
          <w:szCs w:val="28"/>
          <w:rtl/>
          <w:lang w:bidi="fa-IR"/>
        </w:rPr>
        <w:t>1403-1404</w:t>
      </w:r>
    </w:p>
    <w:sectPr w:rsidR="0093144A" w:rsidRPr="00BE3E30" w:rsidSect="00F63D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P Yekan">
    <w:altName w:val="Arial"/>
    <w:panose1 w:val="02000503030000020004"/>
    <w:charset w:val="00"/>
    <w:family w:val="auto"/>
    <w:pitch w:val="variable"/>
    <w:sig w:usb0="800020AF" w:usb1="D000A0D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A3"/>
    <w:rsid w:val="00050D83"/>
    <w:rsid w:val="000E537E"/>
    <w:rsid w:val="00182170"/>
    <w:rsid w:val="00214939"/>
    <w:rsid w:val="002B1104"/>
    <w:rsid w:val="00396AB1"/>
    <w:rsid w:val="003D16BA"/>
    <w:rsid w:val="00427E88"/>
    <w:rsid w:val="00472320"/>
    <w:rsid w:val="0072175A"/>
    <w:rsid w:val="007400F2"/>
    <w:rsid w:val="0093144A"/>
    <w:rsid w:val="009D7DB1"/>
    <w:rsid w:val="00A52631"/>
    <w:rsid w:val="00AC3492"/>
    <w:rsid w:val="00BA5977"/>
    <w:rsid w:val="00BE3E30"/>
    <w:rsid w:val="00C26F75"/>
    <w:rsid w:val="00EA7933"/>
    <w:rsid w:val="00EB04B8"/>
    <w:rsid w:val="00EE21C5"/>
    <w:rsid w:val="00F6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FE77"/>
  <w15:chartTrackingRefBased/>
  <w15:docId w15:val="{7DA5F8B4-9FB8-47FD-9FD4-5FEBDFD9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9540-EF75-4CA5-BF24-4C071A11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رضا آفرینش</dc:creator>
  <cp:keywords/>
  <dc:description/>
  <cp:lastModifiedBy>میثم احمدی زید آبادی</cp:lastModifiedBy>
  <cp:revision>2</cp:revision>
  <cp:lastPrinted>2022-10-19T08:02:00Z</cp:lastPrinted>
  <dcterms:created xsi:type="dcterms:W3CDTF">2025-04-21T10:20:00Z</dcterms:created>
  <dcterms:modified xsi:type="dcterms:W3CDTF">2025-04-21T10:20:00Z</dcterms:modified>
</cp:coreProperties>
</file>